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A7" w:rsidRPr="00A937F1" w:rsidRDefault="00590AA7" w:rsidP="00590AA7">
      <w:pPr>
        <w:pStyle w:val="Textbody"/>
        <w:spacing w:after="0"/>
        <w:jc w:val="center"/>
        <w:rPr>
          <w:rFonts w:ascii="Times New Roman" w:hAnsi="Times New Roman"/>
          <w:b/>
          <w:sz w:val="28"/>
          <w:shd w:val="clear" w:color="auto" w:fill="FFFFFF"/>
          <w:lang w:val="ru-RU"/>
        </w:rPr>
      </w:pPr>
      <w:bookmarkStart w:id="0" w:name="docs-internal-guid-00eb95f7-7fff-1882-6c"/>
      <w:bookmarkEnd w:id="0"/>
      <w:r w:rsidRPr="00A937F1">
        <w:rPr>
          <w:rFonts w:ascii="Times New Roman" w:hAnsi="Times New Roman"/>
          <w:b/>
          <w:sz w:val="28"/>
          <w:shd w:val="clear" w:color="auto" w:fill="FFFFFF"/>
          <w:lang w:val="ru-RU"/>
        </w:rPr>
        <w:t>Московский авиационный институт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rFonts w:ascii="Times New Roman" w:hAnsi="Times New Roman"/>
          <w:b/>
          <w:sz w:val="28"/>
          <w:shd w:val="clear" w:color="auto" w:fill="FFFFFF"/>
          <w:lang w:val="ru-RU"/>
        </w:rPr>
      </w:pPr>
      <w:r w:rsidRPr="00A937F1">
        <w:rPr>
          <w:rFonts w:ascii="Times New Roman" w:hAnsi="Times New Roman"/>
          <w:b/>
          <w:sz w:val="28"/>
          <w:shd w:val="clear" w:color="auto" w:fill="FFFFFF"/>
          <w:lang w:val="ru-RU"/>
        </w:rPr>
        <w:t>(Национальный исследовательский университет)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rFonts w:ascii="Times New Roman" w:hAnsi="Times New Roman"/>
          <w:sz w:val="28"/>
          <w:shd w:val="clear" w:color="auto" w:fill="FFFFFF"/>
          <w:lang w:val="ru-RU"/>
        </w:rPr>
      </w:pPr>
      <w:r w:rsidRPr="00A937F1">
        <w:rPr>
          <w:rFonts w:ascii="Times New Roman" w:hAnsi="Times New Roman"/>
          <w:sz w:val="28"/>
          <w:shd w:val="clear" w:color="auto" w:fill="FFFFFF"/>
          <w:lang w:val="ru-RU"/>
        </w:rPr>
        <w:t>Факультет прикладной математики и физики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rFonts w:ascii="Times New Roman" w:hAnsi="Times New Roman"/>
          <w:sz w:val="28"/>
          <w:shd w:val="clear" w:color="auto" w:fill="FFFFFF"/>
          <w:lang w:val="ru-RU"/>
        </w:rPr>
      </w:pPr>
      <w:r w:rsidRPr="00A937F1">
        <w:rPr>
          <w:rFonts w:ascii="Times New Roman" w:hAnsi="Times New Roman"/>
          <w:sz w:val="28"/>
          <w:shd w:val="clear" w:color="auto" w:fill="FFFFFF"/>
          <w:lang w:val="ru-RU"/>
        </w:rPr>
        <w:t>Кафедра вычислительной математики и программирования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</w:rPr>
        <w:t>  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</w:rPr>
        <w:t> 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</w:rPr>
        <w:t> 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</w:rPr>
        <w:t> 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</w:rPr>
        <w:t> 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rFonts w:ascii="Times New Roman" w:hAnsi="Times New Roman"/>
          <w:b/>
          <w:sz w:val="40"/>
          <w:shd w:val="clear" w:color="auto" w:fill="FFFFFF"/>
          <w:lang w:val="ru-RU"/>
        </w:rPr>
      </w:pPr>
      <w:r w:rsidRPr="00A937F1">
        <w:rPr>
          <w:rFonts w:ascii="Times New Roman" w:hAnsi="Times New Roman"/>
          <w:b/>
          <w:sz w:val="40"/>
          <w:shd w:val="clear" w:color="auto" w:fill="FFFFFF"/>
          <w:lang w:val="ru-RU"/>
        </w:rPr>
        <w:t xml:space="preserve">Лабораторная работа № </w:t>
      </w:r>
      <w:r w:rsidR="00226C87">
        <w:rPr>
          <w:rFonts w:ascii="Times New Roman" w:hAnsi="Times New Roman"/>
          <w:b/>
          <w:sz w:val="40"/>
          <w:shd w:val="clear" w:color="auto" w:fill="FFFFFF"/>
          <w:lang w:val="ru-RU"/>
        </w:rPr>
        <w:t>5</w:t>
      </w:r>
      <w:bookmarkStart w:id="1" w:name="_GoBack"/>
      <w:bookmarkEnd w:id="1"/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rFonts w:ascii="Times New Roman" w:hAnsi="Times New Roman"/>
          <w:sz w:val="40"/>
          <w:shd w:val="clear" w:color="auto" w:fill="FFFFFF"/>
          <w:lang w:val="ru-RU"/>
        </w:rPr>
      </w:pPr>
      <w:r w:rsidRPr="00A937F1">
        <w:rPr>
          <w:rFonts w:ascii="Times New Roman" w:hAnsi="Times New Roman"/>
          <w:sz w:val="40"/>
          <w:shd w:val="clear" w:color="auto" w:fill="FFFFFF"/>
          <w:lang w:val="ru-RU"/>
        </w:rPr>
        <w:t>по курсу «</w:t>
      </w:r>
      <w:r w:rsidR="00B119F1">
        <w:rPr>
          <w:rFonts w:ascii="Times New Roman" w:hAnsi="Times New Roman"/>
          <w:sz w:val="40"/>
          <w:shd w:val="clear" w:color="auto" w:fill="FFFFFF"/>
          <w:lang w:val="ru-RU"/>
        </w:rPr>
        <w:t>Численные методы</w:t>
      </w:r>
      <w:r w:rsidRPr="00A937F1">
        <w:rPr>
          <w:rFonts w:ascii="Times New Roman" w:hAnsi="Times New Roman"/>
          <w:sz w:val="40"/>
          <w:shd w:val="clear" w:color="auto" w:fill="FFFFFF"/>
          <w:lang w:val="ru-RU"/>
        </w:rPr>
        <w:t>»</w:t>
      </w:r>
    </w:p>
    <w:p w:rsidR="00590AA7" w:rsidRPr="00A937F1" w:rsidRDefault="00590AA7" w:rsidP="00590AA7">
      <w:pPr>
        <w:pStyle w:val="Textbody"/>
        <w:rPr>
          <w:lang w:val="ru-RU"/>
        </w:rPr>
      </w:pP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lang w:val="ru-RU"/>
        </w:rPr>
      </w:pP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lang w:val="ru-RU"/>
        </w:rPr>
      </w:pP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lang w:val="ru-RU"/>
        </w:rPr>
      </w:pP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lang w:val="ru-RU"/>
        </w:rPr>
      </w:pPr>
    </w:p>
    <w:p w:rsidR="00590AA7" w:rsidRPr="00A937F1" w:rsidRDefault="00590AA7" w:rsidP="00590AA7">
      <w:pPr>
        <w:pStyle w:val="Textbody"/>
        <w:spacing w:after="120"/>
        <w:jc w:val="center"/>
        <w:rPr>
          <w:lang w:val="ru-RU"/>
        </w:rPr>
      </w:pPr>
    </w:p>
    <w:p w:rsidR="00590AA7" w:rsidRPr="00A937F1" w:rsidRDefault="00590AA7" w:rsidP="00590AA7">
      <w:pPr>
        <w:pStyle w:val="Textbody"/>
        <w:spacing w:after="120"/>
        <w:ind w:left="4960" w:firstLine="80"/>
        <w:rPr>
          <w:rFonts w:ascii="Times New Roman" w:hAnsi="Times New Roman"/>
          <w:sz w:val="28"/>
          <w:shd w:val="clear" w:color="auto" w:fill="FFFFFF"/>
          <w:lang w:val="ru-RU"/>
        </w:rPr>
      </w:pPr>
      <w:r w:rsidRPr="00A937F1">
        <w:rPr>
          <w:rFonts w:ascii="Times New Roman" w:hAnsi="Times New Roman"/>
          <w:sz w:val="28"/>
          <w:shd w:val="clear" w:color="auto" w:fill="FFFFFF"/>
          <w:lang w:val="ru-RU"/>
        </w:rPr>
        <w:t>Студент: Гаврилов М.С.</w:t>
      </w:r>
    </w:p>
    <w:p w:rsidR="00590AA7" w:rsidRPr="00A937F1" w:rsidRDefault="00590AA7" w:rsidP="00590AA7">
      <w:pPr>
        <w:pStyle w:val="Textbody"/>
        <w:spacing w:after="120"/>
        <w:ind w:left="4960" w:firstLine="80"/>
        <w:rPr>
          <w:rFonts w:ascii="Times New Roman" w:hAnsi="Times New Roman"/>
          <w:sz w:val="28"/>
          <w:shd w:val="clear" w:color="auto" w:fill="FFFFFF"/>
          <w:lang w:val="ru-RU"/>
        </w:rPr>
      </w:pPr>
      <w:r w:rsidRPr="00A937F1">
        <w:rPr>
          <w:rFonts w:ascii="Times New Roman" w:hAnsi="Times New Roman"/>
          <w:sz w:val="28"/>
          <w:shd w:val="clear" w:color="auto" w:fill="FFFFFF"/>
          <w:lang w:val="ru-RU"/>
        </w:rPr>
        <w:t>Группа: 80-</w:t>
      </w:r>
      <w:r w:rsidR="00011873" w:rsidRPr="00011873">
        <w:rPr>
          <w:rFonts w:ascii="Times New Roman" w:hAnsi="Times New Roman"/>
          <w:sz w:val="28"/>
          <w:shd w:val="clear" w:color="auto" w:fill="FFFFFF"/>
          <w:lang w:val="ru-RU"/>
        </w:rPr>
        <w:t>4</w:t>
      </w:r>
      <w:r w:rsidRPr="00A937F1">
        <w:rPr>
          <w:rFonts w:ascii="Times New Roman" w:hAnsi="Times New Roman"/>
          <w:sz w:val="28"/>
          <w:shd w:val="clear" w:color="auto" w:fill="FFFFFF"/>
          <w:lang w:val="ru-RU"/>
        </w:rPr>
        <w:t>06б</w:t>
      </w:r>
    </w:p>
    <w:p w:rsidR="00590AA7" w:rsidRPr="00A937F1" w:rsidRDefault="00011873" w:rsidP="00011873">
      <w:pPr>
        <w:pStyle w:val="Textbody"/>
        <w:spacing w:after="120"/>
        <w:ind w:left="4960" w:firstLine="80"/>
        <w:rPr>
          <w:rFonts w:ascii="Times New Roman" w:hAnsi="Times New Roman"/>
          <w:sz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hd w:val="clear" w:color="auto" w:fill="FFFFFF"/>
          <w:lang w:val="ru-RU"/>
        </w:rPr>
        <w:t>Вариант</w:t>
      </w:r>
      <w:r w:rsidR="00590AA7" w:rsidRPr="00A937F1">
        <w:rPr>
          <w:rFonts w:ascii="Times New Roman" w:hAnsi="Times New Roman"/>
          <w:sz w:val="28"/>
          <w:shd w:val="clear" w:color="auto" w:fill="FFFFFF"/>
          <w:lang w:val="ru-RU"/>
        </w:rPr>
        <w:t>:</w:t>
      </w:r>
      <w:r>
        <w:rPr>
          <w:rFonts w:ascii="Times New Roman" w:hAnsi="Times New Roman"/>
          <w:sz w:val="28"/>
          <w:shd w:val="clear" w:color="auto" w:fill="FFFFFF"/>
          <w:lang w:val="ru-RU"/>
        </w:rPr>
        <w:t xml:space="preserve"> 7</w:t>
      </w:r>
      <w:r w:rsidR="00590AA7" w:rsidRPr="00A937F1">
        <w:rPr>
          <w:rFonts w:ascii="Times New Roman" w:hAnsi="Times New Roman"/>
          <w:sz w:val="28"/>
          <w:shd w:val="clear" w:color="auto" w:fill="FFFFFF"/>
          <w:lang w:val="ru-RU"/>
        </w:rPr>
        <w:t xml:space="preserve"> </w:t>
      </w:r>
    </w:p>
    <w:p w:rsidR="00590AA7" w:rsidRPr="00A937F1" w:rsidRDefault="00590AA7" w:rsidP="00590AA7">
      <w:pPr>
        <w:pStyle w:val="Textbody"/>
        <w:rPr>
          <w:shd w:val="clear" w:color="auto" w:fill="FFFFFF"/>
          <w:lang w:val="ru-RU"/>
        </w:rPr>
      </w:pPr>
      <w:r w:rsidRPr="00A937F1">
        <w:rPr>
          <w:lang w:val="ru-RU"/>
        </w:rPr>
        <w:br/>
      </w:r>
      <w:r>
        <w:rPr>
          <w:shd w:val="clear" w:color="auto" w:fill="FFFFFF"/>
        </w:rPr>
        <w:t> </w:t>
      </w:r>
    </w:p>
    <w:p w:rsidR="00590AA7" w:rsidRDefault="00590AA7" w:rsidP="00590AA7">
      <w:pPr>
        <w:pStyle w:val="Textbody"/>
        <w:rPr>
          <w:rFonts w:asciiTheme="minorHAnsi" w:hAnsiTheme="minorHAnsi"/>
          <w:lang w:val="ru-RU"/>
        </w:rPr>
      </w:pPr>
      <w:r w:rsidRPr="00A937F1">
        <w:rPr>
          <w:lang w:val="ru-RU"/>
        </w:rPr>
        <w:br/>
      </w:r>
      <w:r w:rsidRPr="00A937F1">
        <w:rPr>
          <w:lang w:val="ru-RU"/>
        </w:rPr>
        <w:br/>
      </w:r>
      <w:r w:rsidRPr="00A937F1">
        <w:rPr>
          <w:lang w:val="ru-RU"/>
        </w:rPr>
        <w:br/>
      </w:r>
      <w:r w:rsidRPr="00A937F1">
        <w:rPr>
          <w:lang w:val="ru-RU"/>
        </w:rPr>
        <w:br/>
      </w:r>
    </w:p>
    <w:p w:rsidR="00590AA7" w:rsidRDefault="00590AA7" w:rsidP="00590AA7">
      <w:pPr>
        <w:pStyle w:val="Textbody"/>
        <w:rPr>
          <w:rFonts w:asciiTheme="minorHAnsi" w:hAnsiTheme="minorHAnsi"/>
          <w:lang w:val="ru-RU"/>
        </w:rPr>
      </w:pPr>
    </w:p>
    <w:p w:rsidR="00590AA7" w:rsidRPr="008B1FCA" w:rsidRDefault="00590AA7" w:rsidP="00590AA7">
      <w:pPr>
        <w:pStyle w:val="Textbody"/>
        <w:rPr>
          <w:rFonts w:asciiTheme="minorHAnsi" w:hAnsiTheme="minorHAnsi"/>
          <w:lang w:val="ru-RU"/>
        </w:rPr>
      </w:pPr>
    </w:p>
    <w:p w:rsidR="00590AA7" w:rsidRPr="00011873" w:rsidRDefault="00590AA7" w:rsidP="00590AA7">
      <w:pPr>
        <w:pStyle w:val="Textbody"/>
        <w:spacing w:after="120"/>
        <w:ind w:firstLine="420"/>
        <w:jc w:val="center"/>
        <w:rPr>
          <w:rFonts w:ascii="Times New Roman" w:hAnsi="Times New Roman"/>
          <w:sz w:val="28"/>
          <w:shd w:val="clear" w:color="auto" w:fill="FFFFFF"/>
          <w:lang w:val="ru-RU"/>
        </w:rPr>
      </w:pPr>
      <w:r w:rsidRPr="00011873">
        <w:rPr>
          <w:rFonts w:ascii="Times New Roman" w:hAnsi="Times New Roman"/>
          <w:sz w:val="28"/>
          <w:shd w:val="clear" w:color="auto" w:fill="FFFFFF"/>
          <w:lang w:val="ru-RU"/>
        </w:rPr>
        <w:t>Москва, 2022</w:t>
      </w:r>
    </w:p>
    <w:p w:rsidR="00252CAC" w:rsidRPr="00184001" w:rsidRDefault="00590AA7" w:rsidP="00590AA7">
      <w:pPr>
        <w:ind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28"/>
          <w:shd w:val="clear" w:color="auto" w:fill="FFFFFF"/>
        </w:rPr>
        <w:br w:type="page"/>
      </w:r>
      <w:r w:rsidR="00252CAC" w:rsidRPr="00184001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:rsidR="00252CAC" w:rsidRPr="00184001" w:rsidRDefault="00252CAC" w:rsidP="00184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явную и неявную конечно-разностные схемы, а также схему Кранка - Николсона, решить начально-краевую задачу для дифференциального уравнения параболического типа. Осуществить реализацию трех вариантов аппроксимации граничных условий, содержащих производные: двухточечная аппроксимация с первым порядком, трехточечная аппроксимация со вторым порядком, двухточечная аппроксимация со вторым порядком. В различные моменты времени вычислить погрешность численного решения путем сравнения результатов с приведенным в задании аналитическим решением </w:t>
      </w:r>
      <w:r w:rsidRPr="00184001">
        <w:rPr>
          <w:rFonts w:ascii="Times New Roman" w:hAnsi="Times New Roman" w:cs="Times New Roman"/>
          <w:position w:val="-10"/>
          <w:sz w:val="28"/>
          <w:szCs w:val="28"/>
          <w:lang w:eastAsia="ru-RU"/>
        </w:rPr>
        <w:object w:dxaOrig="7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5pt" o:ole="">
            <v:imagedata r:id="rId6" o:title=""/>
          </v:shape>
          <o:OLEObject Type="Embed" ProgID="Equation.3" ShapeID="_x0000_i1025" DrawAspect="Content" ObjectID="_1732100989" r:id="rId7"/>
        </w:object>
      </w:r>
      <w:r w:rsidRPr="0018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следовать зависимость погрешности от сеточных параметров </w:t>
      </w:r>
      <w:r w:rsidRPr="00184001">
        <w:rPr>
          <w:rFonts w:ascii="Times New Roman" w:hAnsi="Times New Roman" w:cs="Times New Roman"/>
          <w:position w:val="-8"/>
          <w:sz w:val="28"/>
          <w:szCs w:val="28"/>
          <w:lang w:eastAsia="ru-RU"/>
        </w:rPr>
        <w:object w:dxaOrig="420" w:dyaOrig="300">
          <v:shape id="_x0000_i1026" type="#_x0000_t75" style="width:21pt;height:15pt" o:ole="">
            <v:imagedata r:id="rId8" o:title=""/>
          </v:shape>
          <o:OLEObject Type="Embed" ProgID="Equation.3" ShapeID="_x0000_i1026" DrawAspect="Content" ObjectID="_1732100990" r:id="rId9"/>
        </w:object>
      </w:r>
      <w:r w:rsidRPr="001840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CAC" w:rsidRPr="00184001" w:rsidRDefault="00252CAC" w:rsidP="00252C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CAC" w:rsidRPr="00184001" w:rsidRDefault="00252CAC" w:rsidP="00252C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7.</w:t>
      </w:r>
    </w:p>
    <w:p w:rsidR="00252CAC" w:rsidRPr="00184001" w:rsidRDefault="00252CAC" w:rsidP="00252C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01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100" w:dyaOrig="680">
          <v:shape id="_x0000_i1027" type="#_x0000_t75" style="width:155.25pt;height:33.75pt" o:ole="">
            <v:imagedata r:id="rId10" o:title=""/>
          </v:shape>
          <o:OLEObject Type="Embed" ProgID="Equation.3" ShapeID="_x0000_i1027" DrawAspect="Content" ObjectID="_1732100991" r:id="rId11"/>
        </w:object>
      </w:r>
      <w:r w:rsidRPr="001840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18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2CAC" w:rsidRPr="00184001" w:rsidRDefault="00252CAC" w:rsidP="00252C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01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320" w:dyaOrig="700">
          <v:shape id="_x0000_i1028" type="#_x0000_t75" style="width:116.25pt;height:35.25pt" o:ole="">
            <v:imagedata r:id="rId12" o:title=""/>
          </v:shape>
          <o:OLEObject Type="Embed" ProgID="Equation.3" ShapeID="_x0000_i1028" DrawAspect="Content" ObjectID="_1732100992" r:id="rId13"/>
        </w:object>
      </w:r>
    </w:p>
    <w:p w:rsidR="00252CAC" w:rsidRPr="00184001" w:rsidRDefault="00252CAC" w:rsidP="00252C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0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359" w:dyaOrig="320">
          <v:shape id="_x0000_i1029" type="#_x0000_t75" style="width:68.25pt;height:15.75pt" o:ole="">
            <v:imagedata r:id="rId14" o:title=""/>
          </v:shape>
          <o:OLEObject Type="Embed" ProgID="Equation.3" ShapeID="_x0000_i1029" DrawAspect="Content" ObjectID="_1732100993" r:id="rId15"/>
        </w:object>
      </w:r>
      <w:r w:rsidRPr="001840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52CAC" w:rsidRPr="00044FC9" w:rsidRDefault="00252CAC" w:rsidP="00252C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ое решение: </w:t>
      </w:r>
      <w:r w:rsidRPr="0018400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480" w:dyaOrig="320">
          <v:shape id="_x0000_i1030" type="#_x0000_t75" style="width:123.75pt;height:15.75pt" o:ole="">
            <v:imagedata r:id="rId16" o:title=""/>
          </v:shape>
          <o:OLEObject Type="Embed" ProgID="Equation.3" ShapeID="_x0000_i1030" DrawAspect="Content" ObjectID="_1732100994" r:id="rId17"/>
        </w:object>
      </w:r>
      <w:r w:rsidRPr="001840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CAC" w:rsidRDefault="00252CAC" w:rsidP="00252CAC">
      <w:pPr>
        <w:rPr>
          <w:rFonts w:ascii="Times New Roman" w:hAnsi="Times New Roman" w:cs="Times New Roman"/>
          <w:sz w:val="28"/>
          <w:szCs w:val="28"/>
        </w:rPr>
      </w:pPr>
    </w:p>
    <w:p w:rsidR="00252CAC" w:rsidRPr="00184001" w:rsidRDefault="00252CAC" w:rsidP="00184001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18400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52CAC" w:rsidRPr="000F7B39" w:rsidRDefault="00252CAC" w:rsidP="000A79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результата вычислений использу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ize</w:t>
      </w:r>
      <w:r>
        <w:rPr>
          <w:rFonts w:ascii="Times New Roman" w:hAnsi="Times New Roman" w:cs="Times New Roman"/>
          <w:sz w:val="28"/>
          <w:szCs w:val="28"/>
        </w:rPr>
        <w:t xml:space="preserve">, которая выводит на экран двумерную пространственно-временную сетку, </w:t>
      </w:r>
      <w:r w:rsidR="008159E8">
        <w:rPr>
          <w:rFonts w:ascii="Times New Roman" w:hAnsi="Times New Roman" w:cs="Times New Roman"/>
          <w:sz w:val="28"/>
          <w:szCs w:val="28"/>
        </w:rPr>
        <w:t xml:space="preserve">цвет пикселей которой определяются значением соответствующих узлов сетки. </w:t>
      </w:r>
      <w:r w:rsidR="000F7B39">
        <w:rPr>
          <w:rFonts w:ascii="Times New Roman" w:hAnsi="Times New Roman" w:cs="Times New Roman"/>
          <w:sz w:val="28"/>
          <w:szCs w:val="28"/>
        </w:rPr>
        <w:t xml:space="preserve">Так как, для решения неявным методом используются крайне мелкие по времени сетки, для экономии ресурсов, предусмотрен вывод каждой </w:t>
      </w:r>
      <w:r w:rsidR="000F7B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F7B39" w:rsidRPr="000F7B39">
        <w:rPr>
          <w:rFonts w:ascii="Times New Roman" w:hAnsi="Times New Roman" w:cs="Times New Roman"/>
          <w:sz w:val="28"/>
          <w:szCs w:val="28"/>
        </w:rPr>
        <w:t>-</w:t>
      </w:r>
      <w:r w:rsidR="000F7B39">
        <w:rPr>
          <w:rFonts w:ascii="Times New Roman" w:hAnsi="Times New Roman" w:cs="Times New Roman"/>
          <w:sz w:val="28"/>
          <w:szCs w:val="28"/>
        </w:rPr>
        <w:t>й временной строки сетки.</w:t>
      </w:r>
    </w:p>
    <w:p w:rsidR="00574420" w:rsidRDefault="00574420" w:rsidP="0025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44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3AB48" wp14:editId="106EE516">
            <wp:extent cx="4086225" cy="2238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20" w:rsidRPr="00574420" w:rsidRDefault="00574420" w:rsidP="000A79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:</w:t>
      </w:r>
    </w:p>
    <w:p w:rsidR="00574420" w:rsidRDefault="00E63D30" w:rsidP="000A79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D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611ACD" wp14:editId="052583FA">
            <wp:extent cx="4295775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4D" w:rsidRDefault="002C594D" w:rsidP="000A79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смены </w:t>
      </w:r>
      <w:r w:rsidR="0057442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74420" w:rsidRPr="00E63D30">
        <w:rPr>
          <w:rFonts w:ascii="Times New Roman" w:hAnsi="Times New Roman" w:cs="Times New Roman"/>
          <w:sz w:val="28"/>
          <w:szCs w:val="28"/>
        </w:rPr>
        <w:t>(</w:t>
      </w:r>
      <w:r w:rsidR="005744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44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D27" w:rsidRPr="00AC6D27" w:rsidRDefault="002C594D" w:rsidP="000A79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3D30">
        <w:rPr>
          <w:rFonts w:ascii="Times New Roman" w:hAnsi="Times New Roman" w:cs="Times New Roman"/>
          <w:sz w:val="28"/>
          <w:szCs w:val="28"/>
        </w:rPr>
        <w:t xml:space="preserve">идно, что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0.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.5t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  <w:r w:rsidRPr="002C594D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5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значит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C594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C594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меняет суммарную энергию системы. Изначально в системе находится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2C59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нергии. Через границы за все время утекает 2*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0.5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=2*2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</m:oMath>
      <w:r w:rsidR="00AC6D27" w:rsidRPr="00AC6D2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C6D27">
        <w:rPr>
          <w:rFonts w:ascii="Times New Roman" w:eastAsiaTheme="minorEastAsia" w:hAnsi="Times New Roman" w:cs="Times New Roman"/>
          <w:sz w:val="28"/>
          <w:szCs w:val="28"/>
        </w:rPr>
        <w:t xml:space="preserve"> а значит, система, представленная в условии, должна прийти в равновесие с суммарной энергией = -2. Однако, аналитическ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0.5t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sin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="00AC6D27" w:rsidRPr="00AC6D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6D27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→∞</m:t>
        </m:r>
      </m:oMath>
      <w:r w:rsidR="00AC6D27" w:rsidRPr="00AC6D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6D27">
        <w:rPr>
          <w:rFonts w:ascii="Times New Roman" w:eastAsiaTheme="minorEastAsia" w:hAnsi="Times New Roman" w:cs="Times New Roman"/>
          <w:sz w:val="28"/>
          <w:szCs w:val="28"/>
        </w:rPr>
        <w:t xml:space="preserve">стремится к 0. Также функция </w:t>
      </w:r>
      <w:r w:rsidR="00AC6D2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AC6D27" w:rsidRPr="00AC6D2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C6D2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AC6D27" w:rsidRPr="00AC6D2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C6D27">
        <w:rPr>
          <w:rFonts w:ascii="Times New Roman" w:eastAsiaTheme="minorEastAsia" w:hAnsi="Times New Roman" w:cs="Times New Roman"/>
          <w:sz w:val="28"/>
          <w:szCs w:val="28"/>
        </w:rPr>
        <w:t xml:space="preserve"> нарушает симметрию системы относитель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AC6D27">
        <w:rPr>
          <w:rFonts w:ascii="Times New Roman" w:eastAsiaTheme="minorEastAsia" w:hAnsi="Times New Roman" w:cs="Times New Roman"/>
          <w:sz w:val="28"/>
          <w:szCs w:val="28"/>
        </w:rPr>
        <w:t>, которая присутствует в аналитическом решении.</w:t>
      </w:r>
      <w:r w:rsidR="000746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4611">
        <w:rPr>
          <w:rFonts w:ascii="Times New Roman" w:eastAsiaTheme="minorEastAsia" w:hAnsi="Times New Roman" w:cs="Times New Roman"/>
          <w:sz w:val="28"/>
          <w:szCs w:val="28"/>
        </w:rPr>
        <w:t>Подставим аналитическое решение в основное уравнение.</w:t>
      </w:r>
    </w:p>
    <w:p w:rsidR="00074611" w:rsidRPr="00074611" w:rsidRDefault="00074611" w:rsidP="0007461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5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in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074611" w:rsidRPr="00074611" w:rsidRDefault="00074611" w:rsidP="0007461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5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cos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074611" w:rsidRPr="00074611" w:rsidRDefault="00074611" w:rsidP="0007461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5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i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5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sin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074611" w:rsidRPr="00074611" w:rsidRDefault="00074611" w:rsidP="0007461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f</m:t>
          </m:r>
        </m:oMath>
      </m:oMathPara>
    </w:p>
    <w:p w:rsidR="00074611" w:rsidRPr="00074611" w:rsidRDefault="00074611" w:rsidP="0007461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x</m:t>
              </m:r>
            </m:sub>
          </m:sSub>
        </m:oMath>
      </m:oMathPara>
    </w:p>
    <w:p w:rsidR="00074611" w:rsidRPr="00074611" w:rsidRDefault="00074611" w:rsidP="0007461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5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5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si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5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si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5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si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074611" w:rsidRPr="00074611" w:rsidRDefault="00074611" w:rsidP="0007461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5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si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≠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5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co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074611" w:rsidRPr="00074611" w:rsidRDefault="00074611" w:rsidP="0007461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жно убедиться, что пр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5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0.5t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cos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4587">
        <w:rPr>
          <w:rFonts w:ascii="Times New Roman" w:eastAsiaTheme="minorEastAsia" w:hAnsi="Times New Roman" w:cs="Times New Roman"/>
          <w:sz w:val="28"/>
          <w:szCs w:val="28"/>
        </w:rPr>
        <w:t xml:space="preserve">уравнение не сходится. Чтоб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0.5t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sin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="00574587">
        <w:rPr>
          <w:rFonts w:ascii="Times New Roman" w:eastAsiaTheme="minorEastAsia" w:hAnsi="Times New Roman" w:cs="Times New Roman"/>
          <w:sz w:val="28"/>
          <w:szCs w:val="28"/>
        </w:rPr>
        <w:t xml:space="preserve"> было аналитическим решением, нужно, чтоб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5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0.5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080E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231BB" w:rsidRDefault="00655217" w:rsidP="005745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жидаемо,</w:t>
      </w:r>
      <w:r w:rsidR="000746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5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074611">
        <w:rPr>
          <w:rFonts w:ascii="Times New Roman" w:eastAsiaTheme="minorEastAsia" w:hAnsi="Times New Roman" w:cs="Times New Roman"/>
          <w:sz w:val="28"/>
          <w:szCs w:val="28"/>
        </w:rPr>
        <w:t xml:space="preserve">, т.е. замена </w:t>
      </w:r>
      <w:r w:rsidR="00074611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074611" w:rsidRPr="00AC6D2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74611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074611" w:rsidRPr="00AC6D2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074611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074611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="00074611" w:rsidRPr="00AC6D2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74611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074611" w:rsidRPr="00AC6D2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74611">
        <w:rPr>
          <w:rFonts w:ascii="Times New Roman" w:eastAsiaTheme="minorEastAsia" w:hAnsi="Times New Roman" w:cs="Times New Roman"/>
          <w:sz w:val="28"/>
          <w:szCs w:val="28"/>
        </w:rPr>
        <w:t xml:space="preserve"> балансирует энергию системы, а также делает ее симметричной относитель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74587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5231BB" w:rsidRPr="005231BB" w:rsidRDefault="005231BB" w:rsidP="00252CA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Аналитическое решение: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Решение уравнение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5231B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231B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ным методом</w:t>
      </w:r>
      <w:r w:rsidR="00EE199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74420" w:rsidRDefault="005231BB" w:rsidP="00252CAC">
      <w:pPr>
        <w:rPr>
          <w:rFonts w:ascii="Times New Roman" w:hAnsi="Times New Roman" w:cs="Times New Roman"/>
          <w:sz w:val="28"/>
          <w:szCs w:val="28"/>
        </w:rPr>
      </w:pPr>
      <w:r w:rsidRPr="005231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037C5" wp14:editId="0EE86426">
            <wp:extent cx="2105025" cy="5010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1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35392" wp14:editId="4289F07B">
            <wp:extent cx="2057400" cy="5057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BB" w:rsidRDefault="005231BB" w:rsidP="005231B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Погрешность (средняя абсолютная ошибка): </w:t>
      </w:r>
      <w:r w:rsidRPr="005231BB">
        <w:rPr>
          <w:color w:val="000000"/>
          <w:sz w:val="21"/>
          <w:szCs w:val="21"/>
        </w:rPr>
        <w:t>0.004600966942491745</w:t>
      </w:r>
    </w:p>
    <w:p w:rsidR="005231BB" w:rsidRPr="005231BB" w:rsidRDefault="005231BB" w:rsidP="005231B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266ECE" w:rsidRDefault="00266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31BB" w:rsidRDefault="003B4C5B" w:rsidP="003B4C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ухточечная аппроксимация первого порядка точности.</w:t>
      </w:r>
    </w:p>
    <w:p w:rsidR="00A12443" w:rsidRDefault="00A12443" w:rsidP="00A12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ый метод</w:t>
      </w:r>
    </w:p>
    <w:p w:rsidR="00A12443" w:rsidRDefault="00A12443" w:rsidP="00A12443">
      <w:pPr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ab/>
        <w:t>Карта погрешности, нормированная по наибольшему значению</w:t>
      </w:r>
      <w:r w:rsidR="00C62A9D">
        <w:rPr>
          <w:rFonts w:ascii="Times New Roman" w:hAnsi="Times New Roman" w:cs="Times New Roman"/>
          <w:sz w:val="28"/>
          <w:szCs w:val="28"/>
        </w:rPr>
        <w:t>:</w:t>
      </w:r>
    </w:p>
    <w:p w:rsidR="00A12443" w:rsidRDefault="00A12443" w:rsidP="00A12443">
      <w:pPr>
        <w:rPr>
          <w:rFonts w:ascii="Times New Roman" w:hAnsi="Times New Roman" w:cs="Times New Roman"/>
          <w:sz w:val="28"/>
          <w:szCs w:val="28"/>
        </w:rPr>
      </w:pPr>
      <w:r w:rsidRPr="00A124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9D3F9F" wp14:editId="1EA98004">
            <wp:extent cx="2038350" cy="5095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4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13C8C" wp14:editId="19ABF44B">
            <wp:extent cx="2076450" cy="521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09" w:rsidRPr="00853809" w:rsidRDefault="00853809" w:rsidP="00853809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Средняя абсолютная ошибка:</w:t>
      </w:r>
      <w:r w:rsidRPr="00853809">
        <w:rPr>
          <w:color w:val="000000"/>
          <w:sz w:val="21"/>
          <w:szCs w:val="21"/>
        </w:rPr>
        <w:t xml:space="preserve"> 0.004600966942491745</w:t>
      </w:r>
    </w:p>
    <w:p w:rsidR="00853809" w:rsidRPr="00A12443" w:rsidRDefault="00853809" w:rsidP="00A12443">
      <w:pPr>
        <w:rPr>
          <w:rFonts w:ascii="Times New Roman" w:hAnsi="Times New Roman" w:cs="Times New Roman"/>
          <w:sz w:val="28"/>
          <w:szCs w:val="28"/>
        </w:rPr>
      </w:pPr>
    </w:p>
    <w:p w:rsidR="00853809" w:rsidRDefault="00853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2443" w:rsidRDefault="00A12443" w:rsidP="00A12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явный метод</w:t>
      </w:r>
    </w:p>
    <w:p w:rsidR="00853809" w:rsidRPr="00A12443" w:rsidRDefault="00853809" w:rsidP="00853809">
      <w:pPr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ab/>
        <w:t>Карта погрешности, нормированная по наибольшему значению:</w:t>
      </w:r>
    </w:p>
    <w:p w:rsidR="003B4C5B" w:rsidRDefault="00853809" w:rsidP="003B4C5B">
      <w:pPr>
        <w:rPr>
          <w:noProof/>
          <w:lang w:eastAsia="ru-RU"/>
        </w:rPr>
      </w:pPr>
      <w:r w:rsidRPr="00853809">
        <w:rPr>
          <w:noProof/>
          <w:lang w:eastAsia="ru-RU"/>
        </w:rPr>
        <w:drawing>
          <wp:inline distT="0" distB="0" distL="0" distR="0" wp14:anchorId="35BE832D" wp14:editId="4BD9A7D0">
            <wp:extent cx="2038350" cy="5057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809">
        <w:rPr>
          <w:noProof/>
          <w:lang w:eastAsia="ru-RU"/>
        </w:rPr>
        <w:t xml:space="preserve"> </w:t>
      </w:r>
      <w:r w:rsidRPr="00853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0489A" wp14:editId="63DEE543">
            <wp:extent cx="1971675" cy="5076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09" w:rsidRDefault="00853809" w:rsidP="00853809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Средняя абсолютная ошибка:</w:t>
      </w:r>
      <w:r w:rsidRPr="00853809">
        <w:rPr>
          <w:color w:val="000000"/>
          <w:sz w:val="21"/>
          <w:szCs w:val="21"/>
        </w:rPr>
        <w:t xml:space="preserve"> 0.0005593477678496438</w:t>
      </w:r>
    </w:p>
    <w:p w:rsidR="00853809" w:rsidRDefault="00853809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color w:val="000000"/>
          <w:sz w:val="21"/>
          <w:szCs w:val="21"/>
        </w:rPr>
        <w:br w:type="page"/>
      </w:r>
    </w:p>
    <w:p w:rsidR="00853809" w:rsidRDefault="00853809" w:rsidP="00853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бинированный метод</w:t>
      </w:r>
    </w:p>
    <w:p w:rsidR="00853809" w:rsidRPr="00A12443" w:rsidRDefault="00853809" w:rsidP="00853809">
      <w:pPr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ab/>
        <w:t>Карта погрешности, нормированная по наибольшему значению:</w:t>
      </w:r>
    </w:p>
    <w:p w:rsidR="00853809" w:rsidRDefault="004757F0" w:rsidP="00853809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853809">
        <w:rPr>
          <w:noProof/>
        </w:rPr>
        <w:drawing>
          <wp:inline distT="0" distB="0" distL="0" distR="0" wp14:anchorId="35411266" wp14:editId="1C6B9837">
            <wp:extent cx="2038350" cy="5057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7F0">
        <w:rPr>
          <w:noProof/>
          <w:color w:val="000000"/>
          <w:sz w:val="21"/>
          <w:szCs w:val="21"/>
        </w:rPr>
        <w:drawing>
          <wp:inline distT="0" distB="0" distL="0" distR="0" wp14:anchorId="088466D1" wp14:editId="0B6ACFFB">
            <wp:extent cx="2019300" cy="5067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D4" w:rsidRDefault="004757F0" w:rsidP="004757F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Средняя абсолютная ошибка:</w:t>
      </w:r>
      <w:r w:rsidRPr="004757F0">
        <w:rPr>
          <w:color w:val="000000"/>
          <w:sz w:val="21"/>
          <w:szCs w:val="21"/>
        </w:rPr>
        <w:t xml:space="preserve"> 0.0005559805094610557</w:t>
      </w:r>
    </w:p>
    <w:p w:rsidR="00B37CD4" w:rsidRDefault="00B37CD4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color w:val="000000"/>
          <w:sz w:val="21"/>
          <w:szCs w:val="21"/>
        </w:rPr>
        <w:br w:type="page"/>
      </w:r>
    </w:p>
    <w:p w:rsidR="004757F0" w:rsidRPr="004757F0" w:rsidRDefault="004757F0" w:rsidP="00B37CD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4757F0" w:rsidRPr="00B37CD4" w:rsidRDefault="00B37CD4" w:rsidP="00B37CD4">
      <w:pPr>
        <w:pStyle w:val="HTML"/>
        <w:numPr>
          <w:ilvl w:val="0"/>
          <w:numId w:val="4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Трехточечная аппроксимация второго порядка точности.</w:t>
      </w:r>
    </w:p>
    <w:p w:rsidR="00B37CD4" w:rsidRDefault="00B37CD4" w:rsidP="00B37CD4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37CD4" w:rsidRDefault="00551592" w:rsidP="00B37CD4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ый метод</w:t>
      </w:r>
    </w:p>
    <w:p w:rsidR="00551592" w:rsidRDefault="00551592" w:rsidP="00B37CD4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1592" w:rsidRPr="00A12443" w:rsidRDefault="00551592" w:rsidP="00551592">
      <w:pPr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ab/>
        <w:t>Карта погрешности, нормированная по наибольшему значению:</w:t>
      </w:r>
    </w:p>
    <w:p w:rsidR="00551592" w:rsidRDefault="00551592" w:rsidP="00B37CD4">
      <w:pPr>
        <w:pStyle w:val="HTML"/>
        <w:shd w:val="clear" w:color="auto" w:fill="FFFFFF"/>
        <w:wordWrap w:val="0"/>
        <w:textAlignment w:val="baseline"/>
        <w:rPr>
          <w:noProof/>
        </w:rPr>
      </w:pPr>
      <w:r w:rsidRPr="00551592">
        <w:rPr>
          <w:noProof/>
          <w:color w:val="000000"/>
          <w:sz w:val="21"/>
          <w:szCs w:val="21"/>
        </w:rPr>
        <w:drawing>
          <wp:inline distT="0" distB="0" distL="0" distR="0" wp14:anchorId="42A67725" wp14:editId="0E47E138">
            <wp:extent cx="2105025" cy="5067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592">
        <w:rPr>
          <w:noProof/>
        </w:rPr>
        <w:t xml:space="preserve"> </w:t>
      </w:r>
      <w:r w:rsidRPr="00551592">
        <w:rPr>
          <w:noProof/>
          <w:color w:val="000000"/>
          <w:sz w:val="21"/>
          <w:szCs w:val="21"/>
        </w:rPr>
        <w:drawing>
          <wp:inline distT="0" distB="0" distL="0" distR="0" wp14:anchorId="2AF3FE78" wp14:editId="1176EBDC">
            <wp:extent cx="1990725" cy="5114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92" w:rsidRDefault="00551592" w:rsidP="00551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редняя абсолютная ошибка:</w:t>
      </w:r>
      <w:r w:rsidRPr="004757F0">
        <w:rPr>
          <w:color w:val="000000"/>
          <w:sz w:val="21"/>
          <w:szCs w:val="21"/>
        </w:rPr>
        <w:t xml:space="preserve"> </w:t>
      </w:r>
      <w:r w:rsidRPr="0055159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0.004311436430295228</w:t>
      </w:r>
    </w:p>
    <w:p w:rsidR="00551592" w:rsidRDefault="00551592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 w:type="page"/>
      </w:r>
    </w:p>
    <w:p w:rsidR="00551592" w:rsidRPr="00551592" w:rsidRDefault="00551592" w:rsidP="00551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551592" w:rsidRDefault="00551592" w:rsidP="00551592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вный метод</w:t>
      </w:r>
    </w:p>
    <w:p w:rsidR="00551592" w:rsidRDefault="00551592" w:rsidP="00551592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1592" w:rsidRPr="00A12443" w:rsidRDefault="00551592" w:rsidP="00551592">
      <w:pPr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ab/>
        <w:t>Карта погрешности, нормированная по наибольшему значению:</w:t>
      </w:r>
    </w:p>
    <w:p w:rsidR="00551592" w:rsidRDefault="00551592" w:rsidP="00B37CD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551592" w:rsidRDefault="00136737" w:rsidP="00B37CD4">
      <w:pPr>
        <w:pStyle w:val="HTML"/>
        <w:shd w:val="clear" w:color="auto" w:fill="FFFFFF"/>
        <w:wordWrap w:val="0"/>
        <w:textAlignment w:val="baseline"/>
        <w:rPr>
          <w:noProof/>
        </w:rPr>
      </w:pPr>
      <w:r w:rsidRPr="00136737">
        <w:rPr>
          <w:noProof/>
          <w:color w:val="000000"/>
          <w:sz w:val="21"/>
          <w:szCs w:val="21"/>
        </w:rPr>
        <w:drawing>
          <wp:inline distT="0" distB="0" distL="0" distR="0" wp14:anchorId="0BF14132" wp14:editId="4187C16B">
            <wp:extent cx="2076450" cy="5057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737">
        <w:rPr>
          <w:noProof/>
        </w:rPr>
        <w:t xml:space="preserve"> </w:t>
      </w:r>
      <w:r w:rsidRPr="00136737">
        <w:rPr>
          <w:noProof/>
          <w:color w:val="000000"/>
          <w:sz w:val="21"/>
          <w:szCs w:val="21"/>
        </w:rPr>
        <w:drawing>
          <wp:inline distT="0" distB="0" distL="0" distR="0" wp14:anchorId="06B641F3" wp14:editId="17D59641">
            <wp:extent cx="2000250" cy="5124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37" w:rsidRDefault="00136737" w:rsidP="00B37CD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Средняя абсолютная ошибка:</w:t>
      </w:r>
      <w:r w:rsidRPr="00136737">
        <w:rPr>
          <w:color w:val="000000"/>
          <w:sz w:val="21"/>
          <w:szCs w:val="21"/>
        </w:rPr>
        <w:t xml:space="preserve"> 0.008258104048033461</w:t>
      </w:r>
    </w:p>
    <w:p w:rsidR="00136737" w:rsidRDefault="00136737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color w:val="000000"/>
          <w:sz w:val="21"/>
          <w:szCs w:val="21"/>
        </w:rPr>
        <w:br w:type="page"/>
      </w:r>
    </w:p>
    <w:p w:rsidR="00136737" w:rsidRPr="001C1B6A" w:rsidRDefault="00136737" w:rsidP="00136737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C1B6A">
        <w:rPr>
          <w:rFonts w:ascii="Times New Roman" w:hAnsi="Times New Roman" w:cs="Times New Roman"/>
          <w:sz w:val="28"/>
          <w:szCs w:val="28"/>
        </w:rPr>
        <w:lastRenderedPageBreak/>
        <w:t>Комбинированный метод</w:t>
      </w:r>
    </w:p>
    <w:p w:rsidR="00136737" w:rsidRDefault="00136737" w:rsidP="00136737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36737" w:rsidRPr="00A12443" w:rsidRDefault="00136737" w:rsidP="00136737">
      <w:pPr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ab/>
        <w:t>Карта погрешности, нормированная по наибольшему значению:</w:t>
      </w:r>
    </w:p>
    <w:p w:rsidR="00136737" w:rsidRDefault="00136737" w:rsidP="00B37CD4">
      <w:pPr>
        <w:pStyle w:val="HTML"/>
        <w:shd w:val="clear" w:color="auto" w:fill="FFFFFF"/>
        <w:wordWrap w:val="0"/>
        <w:textAlignment w:val="baseline"/>
        <w:rPr>
          <w:noProof/>
        </w:rPr>
      </w:pPr>
      <w:r w:rsidRPr="00136737">
        <w:rPr>
          <w:noProof/>
          <w:color w:val="000000"/>
          <w:sz w:val="21"/>
          <w:szCs w:val="21"/>
        </w:rPr>
        <w:drawing>
          <wp:inline distT="0" distB="0" distL="0" distR="0" wp14:anchorId="5D474C4B" wp14:editId="0BD7A5E3">
            <wp:extent cx="2066925" cy="5095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737">
        <w:rPr>
          <w:noProof/>
        </w:rPr>
        <w:t xml:space="preserve"> </w:t>
      </w:r>
      <w:r w:rsidRPr="00136737">
        <w:rPr>
          <w:noProof/>
          <w:color w:val="000000"/>
          <w:sz w:val="21"/>
          <w:szCs w:val="21"/>
        </w:rPr>
        <w:drawing>
          <wp:inline distT="0" distB="0" distL="0" distR="0" wp14:anchorId="1D3C0536" wp14:editId="7E805A9A">
            <wp:extent cx="2028825" cy="5143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37" w:rsidRDefault="00136737" w:rsidP="00B37CD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Средняя абсолютная ошибка:</w:t>
      </w:r>
      <w:r w:rsidRPr="00136737">
        <w:rPr>
          <w:color w:val="000000"/>
          <w:sz w:val="21"/>
          <w:szCs w:val="21"/>
        </w:rPr>
        <w:t xml:space="preserve"> 0.008258166710237136</w:t>
      </w:r>
    </w:p>
    <w:p w:rsidR="00136737" w:rsidRDefault="00136737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color w:val="000000"/>
          <w:sz w:val="21"/>
          <w:szCs w:val="21"/>
        </w:rPr>
        <w:br w:type="page"/>
      </w:r>
    </w:p>
    <w:p w:rsidR="00A26C2C" w:rsidRPr="00A26C2C" w:rsidRDefault="00A26C2C" w:rsidP="00A26C2C">
      <w:pPr>
        <w:pStyle w:val="HTML"/>
        <w:numPr>
          <w:ilvl w:val="0"/>
          <w:numId w:val="4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ухточечная аппроксимация второго порядка точности.</w:t>
      </w:r>
    </w:p>
    <w:p w:rsidR="00A26C2C" w:rsidRPr="00B37CD4" w:rsidRDefault="00A26C2C" w:rsidP="00A26C2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A26C2C" w:rsidRPr="001C1B6A" w:rsidRDefault="00A26C2C" w:rsidP="00A26C2C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C1B6A">
        <w:rPr>
          <w:rFonts w:ascii="Times New Roman" w:hAnsi="Times New Roman" w:cs="Times New Roman"/>
          <w:sz w:val="28"/>
          <w:szCs w:val="28"/>
        </w:rPr>
        <w:t>Явный метод</w:t>
      </w:r>
    </w:p>
    <w:p w:rsidR="00A26C2C" w:rsidRDefault="00A26C2C" w:rsidP="00A26C2C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26C2C" w:rsidRPr="00A12443" w:rsidRDefault="00A26C2C" w:rsidP="00A26C2C">
      <w:pPr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ab/>
        <w:t>Карта погрешности, нормированная по наибольшему значению:</w:t>
      </w:r>
    </w:p>
    <w:p w:rsidR="008C1FC8" w:rsidRDefault="008C1FC8" w:rsidP="00B37CD4">
      <w:pPr>
        <w:pStyle w:val="HTML"/>
        <w:shd w:val="clear" w:color="auto" w:fill="FFFFFF"/>
        <w:wordWrap w:val="0"/>
        <w:textAlignment w:val="baseline"/>
        <w:rPr>
          <w:noProof/>
        </w:rPr>
      </w:pPr>
      <w:r w:rsidRPr="008C1FC8">
        <w:rPr>
          <w:noProof/>
          <w:color w:val="000000"/>
          <w:sz w:val="21"/>
          <w:szCs w:val="21"/>
        </w:rPr>
        <w:drawing>
          <wp:inline distT="0" distB="0" distL="0" distR="0" wp14:anchorId="00AD234A" wp14:editId="23A25467">
            <wp:extent cx="2000250" cy="5038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FC8">
        <w:rPr>
          <w:noProof/>
        </w:rPr>
        <w:t xml:space="preserve"> </w:t>
      </w:r>
      <w:r w:rsidRPr="008C1FC8">
        <w:rPr>
          <w:noProof/>
          <w:color w:val="000000"/>
          <w:sz w:val="21"/>
          <w:szCs w:val="21"/>
        </w:rPr>
        <w:drawing>
          <wp:inline distT="0" distB="0" distL="0" distR="0" wp14:anchorId="1AFD8022" wp14:editId="54932CDE">
            <wp:extent cx="2028825" cy="5133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36" w:rsidRDefault="008C1FC8" w:rsidP="00B37CD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Средняя абсолютная ошибка:</w:t>
      </w:r>
      <w:r w:rsidRPr="008C1FC8">
        <w:rPr>
          <w:color w:val="000000"/>
          <w:sz w:val="21"/>
          <w:szCs w:val="21"/>
        </w:rPr>
        <w:t xml:space="preserve"> 0.004397394125112496</w:t>
      </w:r>
    </w:p>
    <w:p w:rsidR="00F22936" w:rsidRDefault="00F22936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color w:val="000000"/>
          <w:sz w:val="21"/>
          <w:szCs w:val="21"/>
        </w:rPr>
        <w:br w:type="page"/>
      </w:r>
    </w:p>
    <w:p w:rsidR="00AE2D93" w:rsidRDefault="00AE2D93" w:rsidP="00AE2D93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явный метод</w:t>
      </w:r>
    </w:p>
    <w:p w:rsidR="00AE2D93" w:rsidRDefault="00AE2D93" w:rsidP="00AE2D93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E2D93" w:rsidRPr="00AE2D93" w:rsidRDefault="00AE2D93" w:rsidP="00AE2D93">
      <w:pPr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ab/>
        <w:t>Карта погрешности, нормированная по наибольшему значению:</w:t>
      </w:r>
    </w:p>
    <w:p w:rsidR="008C1FC8" w:rsidRDefault="00AE2D93" w:rsidP="00B37CD4">
      <w:pPr>
        <w:pStyle w:val="HTML"/>
        <w:shd w:val="clear" w:color="auto" w:fill="FFFFFF"/>
        <w:wordWrap w:val="0"/>
        <w:textAlignment w:val="baseline"/>
        <w:rPr>
          <w:noProof/>
        </w:rPr>
      </w:pPr>
      <w:r w:rsidRPr="00AE2D93">
        <w:rPr>
          <w:noProof/>
          <w:color w:val="000000"/>
          <w:sz w:val="21"/>
          <w:szCs w:val="21"/>
        </w:rPr>
        <w:drawing>
          <wp:inline distT="0" distB="0" distL="0" distR="0" wp14:anchorId="0E674A72" wp14:editId="2AA79941">
            <wp:extent cx="2019300" cy="5105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D93">
        <w:rPr>
          <w:noProof/>
        </w:rPr>
        <w:t xml:space="preserve"> </w:t>
      </w:r>
      <w:r w:rsidRPr="00AE2D93">
        <w:rPr>
          <w:noProof/>
          <w:color w:val="000000"/>
          <w:sz w:val="21"/>
          <w:szCs w:val="21"/>
        </w:rPr>
        <w:drawing>
          <wp:inline distT="0" distB="0" distL="0" distR="0" wp14:anchorId="60C74052" wp14:editId="528F1E85">
            <wp:extent cx="1981200" cy="5057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93" w:rsidRDefault="00AE2D93" w:rsidP="00B37CD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Средняя абсолютная ошибка:</w:t>
      </w:r>
      <w:r w:rsidRPr="00AE2D93">
        <w:rPr>
          <w:color w:val="000000"/>
          <w:sz w:val="21"/>
          <w:szCs w:val="21"/>
        </w:rPr>
        <w:t xml:space="preserve"> 0.0005307140118146265</w:t>
      </w:r>
    </w:p>
    <w:p w:rsidR="00AE2D93" w:rsidRDefault="00AE2D93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color w:val="000000"/>
          <w:sz w:val="21"/>
          <w:szCs w:val="21"/>
        </w:rPr>
        <w:br w:type="page"/>
      </w:r>
    </w:p>
    <w:p w:rsidR="00AE2D93" w:rsidRDefault="00AE2D93" w:rsidP="00AE2D93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бинированный метод</w:t>
      </w:r>
    </w:p>
    <w:p w:rsidR="00AE2D93" w:rsidRDefault="00AE2D93" w:rsidP="00AE2D93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E2D93" w:rsidRPr="00A12443" w:rsidRDefault="00AE2D93" w:rsidP="00AE2D93">
      <w:pPr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ab/>
        <w:t>Карта погрешности, нормированная по наибольшему значению:</w:t>
      </w:r>
    </w:p>
    <w:p w:rsidR="00AE2D93" w:rsidRDefault="00AE2D93" w:rsidP="00B37CD4">
      <w:pPr>
        <w:pStyle w:val="HTML"/>
        <w:shd w:val="clear" w:color="auto" w:fill="FFFFFF"/>
        <w:wordWrap w:val="0"/>
        <w:textAlignment w:val="baseline"/>
        <w:rPr>
          <w:noProof/>
        </w:rPr>
      </w:pPr>
      <w:r w:rsidRPr="00AE2D93">
        <w:rPr>
          <w:noProof/>
          <w:color w:val="000000"/>
          <w:sz w:val="21"/>
          <w:szCs w:val="21"/>
        </w:rPr>
        <w:drawing>
          <wp:inline distT="0" distB="0" distL="0" distR="0" wp14:anchorId="23732B99" wp14:editId="16C3D44B">
            <wp:extent cx="1981200" cy="5057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D93">
        <w:rPr>
          <w:noProof/>
        </w:rPr>
        <w:t xml:space="preserve"> </w:t>
      </w:r>
      <w:r w:rsidRPr="00AE2D93">
        <w:rPr>
          <w:noProof/>
          <w:color w:val="000000"/>
          <w:sz w:val="21"/>
          <w:szCs w:val="21"/>
        </w:rPr>
        <w:drawing>
          <wp:inline distT="0" distB="0" distL="0" distR="0" wp14:anchorId="6DDD912F" wp14:editId="7BD2C662">
            <wp:extent cx="2009775" cy="50673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93" w:rsidRDefault="00AE2D93" w:rsidP="00B37CD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Средняя абсолютная ошибка:</w:t>
      </w:r>
      <w:r w:rsidRPr="00AE2D93">
        <w:rPr>
          <w:color w:val="000000"/>
          <w:sz w:val="21"/>
          <w:szCs w:val="21"/>
        </w:rPr>
        <w:t xml:space="preserve"> 0.000527593497740356</w:t>
      </w:r>
    </w:p>
    <w:p w:rsidR="00CD741D" w:rsidRDefault="00CD741D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color w:val="000000"/>
          <w:sz w:val="21"/>
          <w:szCs w:val="21"/>
        </w:rPr>
        <w:br w:type="page"/>
      </w:r>
    </w:p>
    <w:p w:rsidR="00CD741D" w:rsidRPr="00184001" w:rsidRDefault="00F36EF8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40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нализ результатов</w:t>
      </w:r>
    </w:p>
    <w:p w:rsidR="00F3284E" w:rsidRDefault="00F3284E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36EF8" w:rsidRDefault="00F3284E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авнение погрешности различн</w:t>
      </w:r>
      <w:r w:rsidR="00287F9A">
        <w:rPr>
          <w:rFonts w:ascii="Times New Roman" w:hAnsi="Times New Roman" w:cs="Times New Roman"/>
          <w:color w:val="000000"/>
          <w:sz w:val="28"/>
          <w:szCs w:val="28"/>
        </w:rPr>
        <w:t>ых методов на одинаковой сетке:</w:t>
      </w:r>
    </w:p>
    <w:p w:rsidR="00F36EF8" w:rsidRDefault="00F3284E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3284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3C6597C" wp14:editId="76F11659">
            <wp:extent cx="4810125" cy="3019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9A" w:rsidRDefault="00F3284E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на аномально высокая погрешность у неявных методов при трехточечной аппроксимации. Скорее всего это ошибка в коде,</w:t>
      </w:r>
      <w:r w:rsidR="00287F9A">
        <w:rPr>
          <w:rFonts w:ascii="Times New Roman" w:hAnsi="Times New Roman" w:cs="Times New Roman"/>
          <w:color w:val="000000"/>
          <w:sz w:val="28"/>
          <w:szCs w:val="28"/>
        </w:rPr>
        <w:t xml:space="preserve"> но найти я ее не смог, так что</w:t>
      </w:r>
      <w:r>
        <w:rPr>
          <w:rFonts w:ascii="Times New Roman" w:hAnsi="Times New Roman" w:cs="Times New Roman"/>
          <w:color w:val="000000"/>
          <w:sz w:val="28"/>
          <w:szCs w:val="28"/>
        </w:rPr>
        <w:t>, м</w:t>
      </w:r>
      <w:r w:rsidR="00287F9A">
        <w:rPr>
          <w:rFonts w:ascii="Times New Roman" w:hAnsi="Times New Roman" w:cs="Times New Roman"/>
          <w:color w:val="000000"/>
          <w:sz w:val="28"/>
          <w:szCs w:val="28"/>
        </w:rPr>
        <w:t>ожет это и действительно имеющий место эффект.</w:t>
      </w:r>
    </w:p>
    <w:p w:rsidR="00F3284E" w:rsidRDefault="00287F9A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м сравнение методов с наименьшей погрешностью:</w:t>
      </w:r>
    </w:p>
    <w:p w:rsidR="00F3284E" w:rsidRDefault="00F3284E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3284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A907364" wp14:editId="34E339AC">
            <wp:extent cx="5010150" cy="3028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9A" w:rsidRDefault="00287F9A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но, что двухточечная аппроксимация второго порядка дает прирост точности, но небольшой.</w:t>
      </w:r>
    </w:p>
    <w:p w:rsidR="00287F9A" w:rsidRDefault="00287F9A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87F9A" w:rsidRDefault="00287F9A" w:rsidP="000A795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87F9A" w:rsidRDefault="00287F9A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м исследование зависимости погрешности от шага сетки.</w:t>
      </w:r>
    </w:p>
    <w:p w:rsidR="00F3284E" w:rsidRDefault="00287F9A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87F9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CDB8228" wp14:editId="0CF6DE0F">
            <wp:extent cx="4400550" cy="26955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9A" w:rsidRDefault="00287F9A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случае применяется квадратная сетка со сторон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sh</w:t>
      </w:r>
      <w:r w:rsidRPr="00287F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омбинированный метод с двухточечной аппроксимацией второго порядка.</w:t>
      </w:r>
    </w:p>
    <w:p w:rsidR="00287F9A" w:rsidRDefault="00B03C2F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фиксируем одну из размерностей сетки и проведем аналогичное исследование.</w:t>
      </w:r>
    </w:p>
    <w:p w:rsidR="00B03C2F" w:rsidRDefault="00B03C2F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03C2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9F287E" wp14:editId="07EB01BF">
            <wp:extent cx="4324350" cy="2686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2F" w:rsidRDefault="00DF5D57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F5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но сделать вывод, что, за исключением, крайне крупных сеток, высокая точность решения достигается установлением </w:t>
      </w:r>
      <w:r w:rsidR="00920173" w:rsidRPr="00DF5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я</w:t>
      </w:r>
      <w:r w:rsidRPr="00DF5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 </w:t>
      </w:r>
      <w:proofErr w:type="gramStart"/>
      <w:r w:rsidRPr="00DF5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&lt; h</w:t>
      </w:r>
      <w:proofErr w:type="gramEnd"/>
      <w:r w:rsidRPr="00DF5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, большое значение t наносит куда больший вред точности решения, чем большое значение h.</w:t>
      </w:r>
    </w:p>
    <w:p w:rsidR="00DA0A48" w:rsidRDefault="00DA0A48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0A48" w:rsidRDefault="00DA0A48" w:rsidP="000A795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DA0A48" w:rsidRDefault="00DA0A48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равним графики зависимости погрешности от размера сетки для разных методов.</w:t>
      </w:r>
    </w:p>
    <w:p w:rsidR="00DA0A48" w:rsidRDefault="00DA0A48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A0A4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7B5D77D" wp14:editId="2A070A34">
            <wp:extent cx="4457700" cy="27336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01" w:rsidRDefault="00DA0A48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но, что графики имеют почти идентичную форму. </w:t>
      </w:r>
      <w:r w:rsidR="001E2A05">
        <w:rPr>
          <w:rFonts w:ascii="Times New Roman" w:hAnsi="Times New Roman" w:cs="Times New Roman"/>
          <w:color w:val="000000"/>
          <w:sz w:val="28"/>
          <w:szCs w:val="28"/>
        </w:rPr>
        <w:t xml:space="preserve">Так как явный метод нельзя </w:t>
      </w:r>
      <w:r w:rsidR="00DF0E27">
        <w:rPr>
          <w:rFonts w:ascii="Times New Roman" w:hAnsi="Times New Roman" w:cs="Times New Roman"/>
          <w:color w:val="000000"/>
          <w:sz w:val="28"/>
          <w:szCs w:val="28"/>
        </w:rPr>
        <w:t>применить</w:t>
      </w:r>
      <w:r w:rsidR="001E2A05">
        <w:rPr>
          <w:rFonts w:ascii="Times New Roman" w:hAnsi="Times New Roman" w:cs="Times New Roman"/>
          <w:color w:val="000000"/>
          <w:sz w:val="28"/>
          <w:szCs w:val="28"/>
        </w:rPr>
        <w:t xml:space="preserve"> на квадратной сетк</w:t>
      </w:r>
      <w:r w:rsidR="007A63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2A05">
        <w:rPr>
          <w:rFonts w:ascii="Times New Roman" w:hAnsi="Times New Roman" w:cs="Times New Roman"/>
          <w:color w:val="000000"/>
          <w:sz w:val="28"/>
          <w:szCs w:val="28"/>
        </w:rPr>
        <w:t>, его в сравнение добавлено не было.</w:t>
      </w:r>
    </w:p>
    <w:p w:rsidR="00184001" w:rsidRDefault="0018400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A0A48" w:rsidRDefault="00184001" w:rsidP="008A4330">
      <w:pPr>
        <w:pStyle w:val="HTML"/>
        <w:shd w:val="clear" w:color="auto" w:fill="FFFFFF"/>
        <w:wordWrap w:val="0"/>
        <w:ind w:firstLine="567"/>
        <w:textAlignment w:val="baseline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84001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Вывод</w:t>
      </w:r>
      <w:r w:rsidR="008A4330">
        <w:rPr>
          <w:rFonts w:ascii="Times New Roman" w:hAnsi="Times New Roman" w:cs="Times New Roman"/>
          <w:b/>
          <w:color w:val="000000"/>
          <w:sz w:val="32"/>
          <w:szCs w:val="32"/>
        </w:rPr>
        <w:t>ы</w:t>
      </w:r>
    </w:p>
    <w:p w:rsidR="00184001" w:rsidRPr="007E6B67" w:rsidRDefault="00184001" w:rsidP="006D65EA">
      <w:pPr>
        <w:pStyle w:val="HTML"/>
        <w:shd w:val="clear" w:color="auto" w:fill="FFFFFF"/>
        <w:wordWrap w:val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 ходе выполнения этой лабораторной работы, я ознакомился с различными схемами решения дифференциальных уравнений параболического типа. Также я реализовал различные спос</w:t>
      </w:r>
      <w:r w:rsidR="000F7B39">
        <w:rPr>
          <w:rFonts w:ascii="Times New Roman" w:hAnsi="Times New Roman" w:cs="Times New Roman"/>
          <w:color w:val="000000"/>
          <w:sz w:val="32"/>
          <w:szCs w:val="32"/>
        </w:rPr>
        <w:t xml:space="preserve">обы аппроксимации производной. Созданный мной </w:t>
      </w:r>
      <w:proofErr w:type="spellStart"/>
      <w:r w:rsidR="000F7B39">
        <w:rPr>
          <w:rFonts w:ascii="Times New Roman" w:hAnsi="Times New Roman" w:cs="Times New Roman"/>
          <w:color w:val="000000"/>
          <w:sz w:val="32"/>
          <w:szCs w:val="32"/>
        </w:rPr>
        <w:t>фреймворк</w:t>
      </w:r>
      <w:proofErr w:type="spellEnd"/>
      <w:r w:rsidR="000F7B39">
        <w:rPr>
          <w:rFonts w:ascii="Times New Roman" w:hAnsi="Times New Roman" w:cs="Times New Roman"/>
          <w:color w:val="000000"/>
          <w:sz w:val="32"/>
          <w:szCs w:val="32"/>
        </w:rPr>
        <w:t xml:space="preserve"> для решения дифференциальных уравнений пара</w:t>
      </w:r>
      <w:r w:rsidR="007E6B67">
        <w:rPr>
          <w:rFonts w:ascii="Times New Roman" w:hAnsi="Times New Roman" w:cs="Times New Roman"/>
          <w:color w:val="000000"/>
          <w:sz w:val="32"/>
          <w:szCs w:val="32"/>
        </w:rPr>
        <w:t>болического типа можно улучшить, добавив</w:t>
      </w:r>
      <w:r w:rsidR="000F7B39">
        <w:rPr>
          <w:rFonts w:ascii="Times New Roman" w:hAnsi="Times New Roman" w:cs="Times New Roman"/>
          <w:color w:val="000000"/>
          <w:sz w:val="32"/>
          <w:szCs w:val="32"/>
        </w:rPr>
        <w:t xml:space="preserve"> возможность решения уравнений с </w:t>
      </w:r>
      <w:r w:rsidR="000F7B39">
        <w:rPr>
          <w:rFonts w:ascii="Times New Roman" w:hAnsi="Times New Roman" w:cs="Times New Roman"/>
          <w:color w:val="000000"/>
          <w:sz w:val="32"/>
          <w:szCs w:val="32"/>
          <w:lang w:val="en-US"/>
        </w:rPr>
        <w:t>b</w:t>
      </w:r>
      <w:r w:rsidR="000F7B39" w:rsidRPr="000F7B3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F7B39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="000F7B39" w:rsidRPr="000F7B3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F7B39">
        <w:rPr>
          <w:rFonts w:ascii="Times New Roman" w:hAnsi="Times New Roman" w:cs="Times New Roman"/>
          <w:color w:val="000000"/>
          <w:sz w:val="32"/>
          <w:szCs w:val="32"/>
          <w:lang w:val="en-US"/>
        </w:rPr>
        <w:t>c</w:t>
      </w:r>
      <w:r w:rsidR="000F7B39" w:rsidRPr="000F7B3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F7B39">
        <w:rPr>
          <w:rFonts w:ascii="Times New Roman" w:hAnsi="Times New Roman" w:cs="Times New Roman"/>
          <w:color w:val="000000"/>
          <w:sz w:val="32"/>
          <w:szCs w:val="32"/>
        </w:rPr>
        <w:t>≠</w:t>
      </w:r>
      <w:r w:rsidR="007E6B67">
        <w:rPr>
          <w:rFonts w:ascii="Times New Roman" w:hAnsi="Times New Roman" w:cs="Times New Roman"/>
          <w:color w:val="000000"/>
          <w:sz w:val="32"/>
          <w:szCs w:val="32"/>
        </w:rPr>
        <w:t xml:space="preserve"> 0, а также упростив работу с </w:t>
      </w:r>
      <w:r w:rsidR="007E6B67">
        <w:rPr>
          <w:rFonts w:ascii="Times New Roman" w:hAnsi="Times New Roman" w:cs="Times New Roman"/>
          <w:color w:val="000000"/>
          <w:sz w:val="32"/>
          <w:szCs w:val="32"/>
          <w:lang w:val="en-US"/>
        </w:rPr>
        <w:t>f</w:t>
      </w:r>
      <w:r w:rsidR="007E6B67" w:rsidRPr="007E6B67">
        <w:rPr>
          <w:rFonts w:ascii="Times New Roman" w:hAnsi="Times New Roman" w:cs="Times New Roman"/>
          <w:color w:val="000000"/>
          <w:sz w:val="32"/>
          <w:szCs w:val="32"/>
        </w:rPr>
        <w:t xml:space="preserve"> = 0</w:t>
      </w:r>
      <w:r w:rsidR="007E6B67">
        <w:rPr>
          <w:rFonts w:ascii="Times New Roman" w:hAnsi="Times New Roman" w:cs="Times New Roman"/>
          <w:color w:val="000000"/>
          <w:sz w:val="32"/>
          <w:szCs w:val="32"/>
        </w:rPr>
        <w:t xml:space="preserve">, которая в нынешнем варианте реализации требует большого количества конструкций </w:t>
      </w:r>
      <w:r w:rsidR="007E6B67">
        <w:rPr>
          <w:rFonts w:ascii="Times New Roman" w:hAnsi="Times New Roman" w:cs="Times New Roman"/>
          <w:color w:val="000000"/>
          <w:sz w:val="32"/>
          <w:szCs w:val="32"/>
          <w:lang w:val="en-US"/>
        </w:rPr>
        <w:t>if</w:t>
      </w:r>
      <w:r w:rsidR="007E6B67" w:rsidRPr="007E6B67">
        <w:rPr>
          <w:rFonts w:ascii="Times New Roman" w:hAnsi="Times New Roman" w:cs="Times New Roman"/>
          <w:color w:val="000000"/>
          <w:sz w:val="32"/>
          <w:szCs w:val="32"/>
        </w:rPr>
        <w:t xml:space="preserve"> / </w:t>
      </w:r>
      <w:r w:rsidR="007E6B67">
        <w:rPr>
          <w:rFonts w:ascii="Times New Roman" w:hAnsi="Times New Roman" w:cs="Times New Roman"/>
          <w:color w:val="000000"/>
          <w:sz w:val="32"/>
          <w:szCs w:val="32"/>
          <w:lang w:val="en-US"/>
        </w:rPr>
        <w:t>else</w:t>
      </w:r>
      <w:r w:rsidR="007E6B67">
        <w:rPr>
          <w:rFonts w:ascii="Times New Roman" w:hAnsi="Times New Roman" w:cs="Times New Roman"/>
          <w:color w:val="000000"/>
          <w:sz w:val="32"/>
          <w:szCs w:val="32"/>
        </w:rPr>
        <w:t>. При анализе результатов кажется интересной идея построения двумерного графика зависимости погрешности от размерностей сетки, однако, для этого надо выполнить огромное количество замеров и потратить крайне много времени.</w:t>
      </w:r>
    </w:p>
    <w:sectPr w:rsidR="00184001" w:rsidRPr="007E6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105"/>
    <w:multiLevelType w:val="hybridMultilevel"/>
    <w:tmpl w:val="A404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0C04"/>
    <w:multiLevelType w:val="hybridMultilevel"/>
    <w:tmpl w:val="60D089B2"/>
    <w:lvl w:ilvl="0" w:tplc="DC0C4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68F3"/>
    <w:multiLevelType w:val="hybridMultilevel"/>
    <w:tmpl w:val="FA00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16A3"/>
    <w:multiLevelType w:val="hybridMultilevel"/>
    <w:tmpl w:val="60D089B2"/>
    <w:lvl w:ilvl="0" w:tplc="DC0C4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912CC"/>
    <w:multiLevelType w:val="hybridMultilevel"/>
    <w:tmpl w:val="CE82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A9"/>
    <w:rsid w:val="00011873"/>
    <w:rsid w:val="00044FC9"/>
    <w:rsid w:val="00074611"/>
    <w:rsid w:val="00080E61"/>
    <w:rsid w:val="000A7959"/>
    <w:rsid w:val="000F7B39"/>
    <w:rsid w:val="00136737"/>
    <w:rsid w:val="00184001"/>
    <w:rsid w:val="001C1B6A"/>
    <w:rsid w:val="001E2A05"/>
    <w:rsid w:val="00226C87"/>
    <w:rsid w:val="002513A9"/>
    <w:rsid w:val="00252CAC"/>
    <w:rsid w:val="00266ECE"/>
    <w:rsid w:val="00287F9A"/>
    <w:rsid w:val="002C594D"/>
    <w:rsid w:val="003B4C5B"/>
    <w:rsid w:val="004757F0"/>
    <w:rsid w:val="005231BB"/>
    <w:rsid w:val="00551592"/>
    <w:rsid w:val="00574420"/>
    <w:rsid w:val="00574587"/>
    <w:rsid w:val="00590AA7"/>
    <w:rsid w:val="00611C4A"/>
    <w:rsid w:val="00655217"/>
    <w:rsid w:val="00681CB3"/>
    <w:rsid w:val="006D65EA"/>
    <w:rsid w:val="007A6359"/>
    <w:rsid w:val="007E6B67"/>
    <w:rsid w:val="008159E8"/>
    <w:rsid w:val="00853809"/>
    <w:rsid w:val="008A4330"/>
    <w:rsid w:val="008C1FC8"/>
    <w:rsid w:val="00920173"/>
    <w:rsid w:val="00A12443"/>
    <w:rsid w:val="00A26C2C"/>
    <w:rsid w:val="00AC6D27"/>
    <w:rsid w:val="00AE2D93"/>
    <w:rsid w:val="00B03C2F"/>
    <w:rsid w:val="00B119F1"/>
    <w:rsid w:val="00B37CD4"/>
    <w:rsid w:val="00C62A9D"/>
    <w:rsid w:val="00CD741D"/>
    <w:rsid w:val="00D439F9"/>
    <w:rsid w:val="00DA0A48"/>
    <w:rsid w:val="00DF0E27"/>
    <w:rsid w:val="00DF5D57"/>
    <w:rsid w:val="00E63D30"/>
    <w:rsid w:val="00ED05A1"/>
    <w:rsid w:val="00EE1996"/>
    <w:rsid w:val="00F22936"/>
    <w:rsid w:val="00F3284E"/>
    <w:rsid w:val="00F3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BC53"/>
  <w15:chartTrackingRefBased/>
  <w15:docId w15:val="{15037EFF-2C3D-48DD-B339-B14CD76B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CA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3D3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2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31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"/>
    <w:rsid w:val="00590AA7"/>
    <w:pPr>
      <w:suppressAutoHyphens/>
      <w:autoSpaceDN w:val="0"/>
      <w:spacing w:after="140" w:line="288" w:lineRule="auto"/>
      <w:textAlignment w:val="baseline"/>
    </w:pPr>
    <w:rPr>
      <w:rFonts w:ascii="Liberation Serif" w:eastAsia="Times New Roman" w:hAnsi="Liberation Serif" w:cs="Liberation Serif"/>
      <w:color w:val="000000"/>
      <w:kern w:val="3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EEBD-49C1-4EE1-AAAE-77783FF8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7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46</cp:revision>
  <dcterms:created xsi:type="dcterms:W3CDTF">2022-12-05T20:50:00Z</dcterms:created>
  <dcterms:modified xsi:type="dcterms:W3CDTF">2022-12-09T11:22:00Z</dcterms:modified>
</cp:coreProperties>
</file>